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19A5D531" w:rsidR="00274351" w:rsidRDefault="00D55031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Армения</w:t>
      </w:r>
      <w:r w:rsidR="00840D16">
        <w:rPr>
          <w:rFonts w:ascii="Times New Roman" w:hAnsi="Times New Roman" w:cs="Times New Roman"/>
          <w:b/>
          <w:sz w:val="28"/>
        </w:rPr>
        <w:br/>
      </w:r>
      <w:proofErr w:type="spellStart"/>
      <w:r w:rsidRPr="00D55031">
        <w:rPr>
          <w:rFonts w:cstheme="minorHAnsi"/>
          <w:b/>
          <w:sz w:val="28"/>
        </w:rPr>
        <w:t>Հայաստանի</w:t>
      </w:r>
      <w:proofErr w:type="spellEnd"/>
      <w:r w:rsidRPr="00D55031">
        <w:rPr>
          <w:rFonts w:cstheme="minorHAnsi"/>
          <w:b/>
          <w:sz w:val="28"/>
        </w:rPr>
        <w:t xml:space="preserve"> </w:t>
      </w:r>
      <w:proofErr w:type="spellStart"/>
      <w:r w:rsidRPr="00D55031">
        <w:rPr>
          <w:rFonts w:cstheme="minorHAnsi"/>
          <w:b/>
          <w:sz w:val="28"/>
        </w:rPr>
        <w:t>Հանրապետություն</w:t>
      </w:r>
      <w:proofErr w:type="spellEnd"/>
      <w:r w:rsidR="00B95160"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95160" w14:paraId="4B971983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C8EE" w14:textId="1FDDB68F" w:rsidR="00B95160" w:rsidRDefault="00D55031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3011">
              <w:rPr>
                <w:b/>
                <w:noProof/>
                <w:color w:val="ED7D31" w:themeColor="accent2"/>
                <w:sz w:val="28"/>
                <w:lang w:eastAsia="ru-RU"/>
              </w:rPr>
              <w:drawing>
                <wp:inline distT="0" distB="0" distL="0" distR="0" wp14:anchorId="623BA75A" wp14:editId="553629DB">
                  <wp:extent cx="2796628" cy="1398895"/>
                  <wp:effectExtent l="0" t="0" r="3810" b="0"/>
                  <wp:docPr id="22" name="Рисунок 22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28" cy="139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3DC3" w14:textId="32F90C1A" w:rsidR="00B95160" w:rsidRDefault="00D55031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3011">
              <w:rPr>
                <w:b/>
                <w:noProof/>
                <w:color w:val="ED7D31" w:themeColor="accent2"/>
                <w:sz w:val="28"/>
                <w:lang w:eastAsia="ru-RU"/>
              </w:rPr>
              <w:drawing>
                <wp:inline distT="0" distB="0" distL="0" distR="0" wp14:anchorId="4F9C0009" wp14:editId="37059954">
                  <wp:extent cx="1419225" cy="1392767"/>
                  <wp:effectExtent l="0" t="0" r="0" b="0"/>
                  <wp:docPr id="24" name="Рисунок 2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9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60" w:rsidRPr="00A50A70" w14:paraId="6F3C799C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8EDA" w14:textId="74F8DFCD" w:rsidR="00B95160" w:rsidRPr="00A50A70" w:rsidRDefault="00D55031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РА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6074059" w14:textId="7398A2CD" w:rsidR="00B95160" w:rsidRPr="00A50A70" w:rsidRDefault="00D55031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РА</w:t>
            </w:r>
          </w:p>
        </w:tc>
      </w:tr>
    </w:tbl>
    <w:p w14:paraId="4E2D8B46" w14:textId="77777777" w:rsidR="00B95160" w:rsidRDefault="00B95160" w:rsidP="00A50A70">
      <w:pPr>
        <w:jc w:val="both"/>
        <w:rPr>
          <w:rFonts w:ascii="Times New Roman" w:hAnsi="Times New Roman" w:cs="Times New Roman"/>
          <w:sz w:val="28"/>
        </w:rPr>
      </w:pPr>
    </w:p>
    <w:p w14:paraId="0EC0F26B" w14:textId="5B6CA07A" w:rsidR="00D55031" w:rsidRDefault="00840D16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5031">
        <w:rPr>
          <w:rFonts w:ascii="Times New Roman" w:hAnsi="Times New Roman" w:cs="Times New Roman"/>
          <w:sz w:val="28"/>
        </w:rPr>
        <w:t xml:space="preserve">Написать обзор Армении. Географическое и политическое положение на карте. Цифры: площадь, протяжённость границы, </w:t>
      </w:r>
      <w:proofErr w:type="spellStart"/>
      <w:r w:rsidR="00D55031">
        <w:rPr>
          <w:rFonts w:ascii="Times New Roman" w:hAnsi="Times New Roman" w:cs="Times New Roman"/>
          <w:sz w:val="28"/>
        </w:rPr>
        <w:t>цисленность</w:t>
      </w:r>
      <w:proofErr w:type="spellEnd"/>
      <w:r w:rsidR="00D55031">
        <w:rPr>
          <w:rFonts w:ascii="Times New Roman" w:hAnsi="Times New Roman" w:cs="Times New Roman"/>
          <w:sz w:val="28"/>
        </w:rPr>
        <w:t xml:space="preserve"> населения с указанием даты, когда численность подсчитана. Какая столица.</w:t>
      </w:r>
      <w:r w:rsidR="00D55031">
        <w:rPr>
          <w:rFonts w:ascii="Times New Roman" w:hAnsi="Times New Roman" w:cs="Times New Roman"/>
          <w:sz w:val="28"/>
        </w:rPr>
        <w:tab/>
      </w:r>
    </w:p>
    <w:p w14:paraId="13CE8AA1" w14:textId="77777777" w:rsidR="00D55031" w:rsidRDefault="00D5503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писать историю образованию Армении (описать развал СССР для Армении). Какие-нибудь факты.</w:t>
      </w:r>
    </w:p>
    <w:p w14:paraId="18EF5FC2" w14:textId="77777777" w:rsidR="00D55031" w:rsidRDefault="00D5503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стие Армении в СНГ.</w:t>
      </w:r>
    </w:p>
    <w:p w14:paraId="2F42C82E" w14:textId="0E5BAB61" w:rsidR="00333804" w:rsidRDefault="00D5503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стие Армении в ОДКБ.</w:t>
      </w:r>
    </w:p>
    <w:p w14:paraId="6DCA587D" w14:textId="06B1B2B8" w:rsidR="00333804" w:rsidRDefault="00333804" w:rsidP="00A50A70">
      <w:pPr>
        <w:jc w:val="both"/>
        <w:rPr>
          <w:rFonts w:ascii="Times New Roman" w:hAnsi="Times New Roman" w:cs="Times New Roman"/>
          <w:sz w:val="28"/>
        </w:rPr>
      </w:pPr>
    </w:p>
    <w:p w14:paraId="6A21E155" w14:textId="30CE6554" w:rsidR="00333804" w:rsidRDefault="00333804" w:rsidP="00A50A70">
      <w:pPr>
        <w:jc w:val="both"/>
        <w:rPr>
          <w:rFonts w:ascii="Times New Roman" w:hAnsi="Times New Roman" w:cs="Times New Roman"/>
          <w:sz w:val="28"/>
        </w:rPr>
      </w:pPr>
    </w:p>
    <w:p w14:paraId="79120D1F" w14:textId="448E54A6" w:rsidR="00333804" w:rsidRDefault="00333804" w:rsidP="00A50A70">
      <w:pPr>
        <w:jc w:val="both"/>
        <w:rPr>
          <w:rFonts w:ascii="Times New Roman" w:hAnsi="Times New Roman" w:cs="Times New Roman"/>
          <w:sz w:val="28"/>
        </w:rPr>
      </w:pPr>
    </w:p>
    <w:p w14:paraId="23523DD9" w14:textId="251B63A2" w:rsidR="00333804" w:rsidRDefault="00333804" w:rsidP="00A50A70">
      <w:pPr>
        <w:jc w:val="both"/>
        <w:rPr>
          <w:rFonts w:ascii="Times New Roman" w:hAnsi="Times New Roman" w:cs="Times New Roman"/>
          <w:sz w:val="28"/>
        </w:rPr>
      </w:pPr>
    </w:p>
    <w:p w14:paraId="26CA015D" w14:textId="2EA31983" w:rsidR="00333804" w:rsidRDefault="00333804" w:rsidP="00A50A70">
      <w:pPr>
        <w:jc w:val="both"/>
        <w:rPr>
          <w:rFonts w:ascii="Times New Roman" w:hAnsi="Times New Roman" w:cs="Times New Roman"/>
          <w:sz w:val="28"/>
        </w:rPr>
      </w:pPr>
    </w:p>
    <w:p w14:paraId="4216906E" w14:textId="76AF9DA1" w:rsidR="00333804" w:rsidRDefault="00333804" w:rsidP="00A50A70">
      <w:pPr>
        <w:jc w:val="both"/>
        <w:rPr>
          <w:rFonts w:ascii="Times New Roman" w:hAnsi="Times New Roman" w:cs="Times New Roman"/>
          <w:sz w:val="28"/>
        </w:rPr>
      </w:pPr>
    </w:p>
    <w:p w14:paraId="4A3F293E" w14:textId="741DFDD2" w:rsidR="00333804" w:rsidRDefault="00333804" w:rsidP="00A50A70">
      <w:pPr>
        <w:jc w:val="both"/>
        <w:rPr>
          <w:rFonts w:ascii="Times New Roman" w:hAnsi="Times New Roman" w:cs="Times New Roman"/>
          <w:sz w:val="28"/>
        </w:rPr>
      </w:pPr>
    </w:p>
    <w:p w14:paraId="3D9F5A60" w14:textId="77777777" w:rsidR="00333804" w:rsidRDefault="00333804" w:rsidP="00A50A70">
      <w:pPr>
        <w:jc w:val="both"/>
        <w:rPr>
          <w:rFonts w:ascii="Times New Roman" w:hAnsi="Times New Roman" w:cs="Times New Roman"/>
          <w:sz w:val="28"/>
        </w:rPr>
      </w:pPr>
    </w:p>
    <w:p w14:paraId="30066607" w14:textId="77777777" w:rsidR="00333804" w:rsidRDefault="00333804" w:rsidP="003338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оружённые Силы Республики Армении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 w:rsidRPr="00E43011">
        <w:rPr>
          <w:noProof/>
          <w:color w:val="ED7D31" w:themeColor="accent2"/>
          <w:sz w:val="28"/>
          <w:lang w:eastAsia="ru-RU"/>
        </w:rPr>
        <w:drawing>
          <wp:inline distT="0" distB="0" distL="0" distR="0" wp14:anchorId="518C32EF" wp14:editId="3A45BD60">
            <wp:extent cx="1447800" cy="1864683"/>
            <wp:effectExtent l="0" t="0" r="0" b="2540"/>
            <wp:docPr id="26" name="Рисунок 26" descr="https://upload.wikimedia.org/wikipedia/commons/thumb/2/22/Coat_of_Arms_of_the_Armenian_Armed_Forces.png/274px-Coat_of_Arms_of_the_Armenian_Armed_Fo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2/22/Coat_of_Arms_of_the_Armenian_Armed_Forces.png/274px-Coat_of_Arms_of_the_Armenian_Armed_Forc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43" cy="192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E1CE" w14:textId="77777777" w:rsidR="00333804" w:rsidRPr="008F339A" w:rsidRDefault="00333804" w:rsidP="0033380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Символ ВС РА</w:t>
      </w:r>
    </w:p>
    <w:p w14:paraId="04D7455A" w14:textId="77777777" w:rsidR="00333804" w:rsidRPr="00A50A70" w:rsidRDefault="00333804" w:rsidP="003338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ужно написать обзор ВС РА. Состояние после развала СССР, как развивались и какое состояние сейчас. </w:t>
      </w:r>
      <w:bookmarkStart w:id="0" w:name="_GoBack"/>
      <w:bookmarkEnd w:id="0"/>
    </w:p>
    <w:p w14:paraId="3CED53D5" w14:textId="188B337C" w:rsidR="001338AB" w:rsidRDefault="00D5503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C602A5" w14:textId="6CD8061A" w:rsidR="00B92887" w:rsidRDefault="00B92887" w:rsidP="00A50A70">
      <w:pPr>
        <w:jc w:val="both"/>
        <w:rPr>
          <w:rFonts w:ascii="Times New Roman" w:hAnsi="Times New Roman" w:cs="Times New Roman"/>
          <w:sz w:val="28"/>
        </w:rPr>
      </w:pPr>
    </w:p>
    <w:sectPr w:rsidR="00B92887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21E7D" w14:textId="77777777" w:rsidR="00DC1C0D" w:rsidRDefault="00DC1C0D" w:rsidP="00AC3742">
      <w:pPr>
        <w:spacing w:after="0" w:line="240" w:lineRule="auto"/>
      </w:pPr>
      <w:r>
        <w:separator/>
      </w:r>
    </w:p>
  </w:endnote>
  <w:endnote w:type="continuationSeparator" w:id="0">
    <w:p w14:paraId="4554723C" w14:textId="77777777" w:rsidR="00DC1C0D" w:rsidRDefault="00DC1C0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B957" w14:textId="77777777" w:rsidR="00DC1C0D" w:rsidRDefault="00DC1C0D" w:rsidP="00AC3742">
      <w:pPr>
        <w:spacing w:after="0" w:line="240" w:lineRule="auto"/>
      </w:pPr>
      <w:r>
        <w:separator/>
      </w:r>
    </w:p>
  </w:footnote>
  <w:footnote w:type="continuationSeparator" w:id="0">
    <w:p w14:paraId="301C90A9" w14:textId="77777777" w:rsidR="00DC1C0D" w:rsidRDefault="00DC1C0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338AB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33804"/>
    <w:rsid w:val="00357973"/>
    <w:rsid w:val="00381140"/>
    <w:rsid w:val="00393E5B"/>
    <w:rsid w:val="003C245B"/>
    <w:rsid w:val="003E5DC5"/>
    <w:rsid w:val="003F207E"/>
    <w:rsid w:val="003F2083"/>
    <w:rsid w:val="0044389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1B61"/>
    <w:rsid w:val="0079700C"/>
    <w:rsid w:val="007E4D32"/>
    <w:rsid w:val="007F35D2"/>
    <w:rsid w:val="00800C6C"/>
    <w:rsid w:val="00840D16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E6CC9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2887"/>
    <w:rsid w:val="00B949AB"/>
    <w:rsid w:val="00B95160"/>
    <w:rsid w:val="00BB53E3"/>
    <w:rsid w:val="00BB5EE5"/>
    <w:rsid w:val="00BC382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CF6C00"/>
    <w:rsid w:val="00D358DF"/>
    <w:rsid w:val="00D55031"/>
    <w:rsid w:val="00D62250"/>
    <w:rsid w:val="00D66F5B"/>
    <w:rsid w:val="00D671ED"/>
    <w:rsid w:val="00D9389F"/>
    <w:rsid w:val="00DB4295"/>
    <w:rsid w:val="00DC0929"/>
    <w:rsid w:val="00DC1C0D"/>
    <w:rsid w:val="00E07BEF"/>
    <w:rsid w:val="00E16B30"/>
    <w:rsid w:val="00E3031E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B745-0D12-4D3A-A750-9D3C0BED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dcterms:created xsi:type="dcterms:W3CDTF">2023-06-01T14:25:00Z</dcterms:created>
  <dcterms:modified xsi:type="dcterms:W3CDTF">2024-12-18T09:03:00Z</dcterms:modified>
</cp:coreProperties>
</file>